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643C3" w14:textId="29DA6841" w:rsidR="00470E6C" w:rsidRPr="00070487" w:rsidRDefault="00356572" w:rsidP="00470E6C">
      <w:pPr>
        <w:pStyle w:val="NoSpacing"/>
        <w:jc w:val="center"/>
        <w:rPr>
          <w:rFonts w:ascii="CG Times" w:hAnsi="CG Times" w:cs="Aharoni"/>
          <w:b/>
          <w:sz w:val="28"/>
          <w:szCs w:val="28"/>
        </w:rPr>
      </w:pPr>
      <w:r w:rsidRPr="00070487">
        <w:rPr>
          <w:rFonts w:ascii="CG Times" w:hAnsi="CG Times" w:cs="Aharoni"/>
          <w:b/>
          <w:sz w:val="28"/>
          <w:szCs w:val="28"/>
        </w:rPr>
        <w:t xml:space="preserve">MEETING </w:t>
      </w:r>
      <w:r w:rsidR="00945C28">
        <w:rPr>
          <w:rFonts w:ascii="CG Times" w:hAnsi="CG Times" w:cs="Aharoni"/>
          <w:b/>
          <w:sz w:val="28"/>
          <w:szCs w:val="28"/>
        </w:rPr>
        <w:t>MINUTES</w:t>
      </w:r>
    </w:p>
    <w:p w14:paraId="2D8269E8" w14:textId="77777777" w:rsidR="00C17B53" w:rsidRPr="00A43997" w:rsidRDefault="00C17B53" w:rsidP="00470E6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F25A97E" w14:textId="77777777" w:rsidR="00470E6C" w:rsidRPr="00070487" w:rsidRDefault="00470E6C" w:rsidP="00221AE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City of La Vernia</w:t>
      </w:r>
    </w:p>
    <w:p w14:paraId="62E43A29" w14:textId="77777777" w:rsidR="00470E6C" w:rsidRPr="00070487" w:rsidRDefault="00470E6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Municipal Development District</w:t>
      </w:r>
    </w:p>
    <w:p w14:paraId="68982C9B" w14:textId="77777777" w:rsidR="00470E6C" w:rsidRPr="00070487" w:rsidRDefault="00470E6C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0487">
        <w:rPr>
          <w:rFonts w:ascii="Times New Roman" w:hAnsi="Times New Roman" w:cs="Times New Roman"/>
          <w:sz w:val="24"/>
          <w:szCs w:val="24"/>
        </w:rPr>
        <w:t>Board of Directors Meeting</w:t>
      </w:r>
    </w:p>
    <w:p w14:paraId="30F41DDC" w14:textId="2A4C2B31" w:rsidR="00875FB6" w:rsidRPr="00070487" w:rsidRDefault="005A506D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ember 14</w:t>
      </w:r>
      <w:r w:rsidR="001B2BBE">
        <w:rPr>
          <w:rFonts w:ascii="Times New Roman" w:hAnsi="Times New Roman" w:cs="Times New Roman"/>
          <w:sz w:val="24"/>
          <w:szCs w:val="24"/>
          <w:u w:val="single"/>
        </w:rPr>
        <w:t>, 201</w:t>
      </w:r>
      <w:r w:rsidR="000D0021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202A5BD0" w14:textId="67501C9D" w:rsidR="00757E27" w:rsidRPr="00070487" w:rsidRDefault="00ED7DF3" w:rsidP="00470E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B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57E27" w:rsidRPr="00070487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410FAB4" w14:textId="77777777" w:rsidR="00C17B53" w:rsidRDefault="00C17B53" w:rsidP="00AC099E">
      <w:pPr>
        <w:pStyle w:val="NoSpacing"/>
        <w:jc w:val="both"/>
        <w:rPr>
          <w:rFonts w:ascii="Times New Roman" w:hAnsi="Times New Roman" w:cs="Times New Roman"/>
        </w:rPr>
      </w:pPr>
    </w:p>
    <w:p w14:paraId="6A6E9172" w14:textId="77777777" w:rsidR="002E6A8F" w:rsidRPr="00345746" w:rsidRDefault="002E6A8F" w:rsidP="00AC099E">
      <w:pPr>
        <w:pStyle w:val="NoSpacing"/>
        <w:jc w:val="both"/>
        <w:rPr>
          <w:rFonts w:ascii="Times New Roman" w:hAnsi="Times New Roman" w:cs="Times New Roman"/>
        </w:rPr>
      </w:pPr>
    </w:p>
    <w:p w14:paraId="2ECEBC40" w14:textId="77777777" w:rsidR="00AC099E" w:rsidRPr="00945C28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945C28">
        <w:rPr>
          <w:b/>
          <w:sz w:val="22"/>
          <w:szCs w:val="22"/>
        </w:rPr>
        <w:t>Call to Order and Declare a Quorum</w:t>
      </w:r>
      <w:r w:rsidR="00DB297B" w:rsidRPr="00945C28">
        <w:rPr>
          <w:b/>
          <w:sz w:val="22"/>
          <w:szCs w:val="22"/>
        </w:rPr>
        <w:t>.</w:t>
      </w:r>
    </w:p>
    <w:p w14:paraId="3ADE569D" w14:textId="7EAD8612" w:rsidR="00945C28" w:rsidRPr="00345746" w:rsidRDefault="00945C28" w:rsidP="00945C28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anell Recker called the meeting to order at 5:30 PM and declared a quorum. Members absent: Cynthia Farmer.</w:t>
      </w:r>
    </w:p>
    <w:p w14:paraId="4C18A410" w14:textId="77777777" w:rsidR="00A220DD" w:rsidRPr="00945C28" w:rsidRDefault="00A220DD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945C28">
        <w:rPr>
          <w:b/>
          <w:sz w:val="22"/>
          <w:szCs w:val="22"/>
        </w:rPr>
        <w:t xml:space="preserve">Invocation, </w:t>
      </w:r>
      <w:r w:rsidR="007F6E54" w:rsidRPr="00945C28">
        <w:rPr>
          <w:b/>
          <w:sz w:val="22"/>
          <w:szCs w:val="22"/>
        </w:rPr>
        <w:t>Pledge of Allegiance</w:t>
      </w:r>
      <w:r w:rsidRPr="00945C28">
        <w:rPr>
          <w:b/>
          <w:sz w:val="22"/>
          <w:szCs w:val="22"/>
        </w:rPr>
        <w:t xml:space="preserve"> and Pledge of Texas Flag </w:t>
      </w:r>
    </w:p>
    <w:p w14:paraId="685AD838" w14:textId="0909F05E" w:rsidR="007F6E54" w:rsidRPr="00345746" w:rsidRDefault="00945C28" w:rsidP="00537513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anell Recker led the invocation and all in attendance recited the Pledge of Allegiance and the Texas Pledge.</w:t>
      </w:r>
    </w:p>
    <w:p w14:paraId="0025D775" w14:textId="77777777" w:rsidR="00AC099E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sz w:val="22"/>
          <w:szCs w:val="22"/>
        </w:rPr>
      </w:pPr>
      <w:r w:rsidRPr="00945C28">
        <w:rPr>
          <w:b/>
          <w:sz w:val="22"/>
          <w:szCs w:val="22"/>
        </w:rPr>
        <w:t>Public Comments</w:t>
      </w:r>
      <w:r w:rsidR="00DB297B" w:rsidRPr="00345746">
        <w:rPr>
          <w:sz w:val="22"/>
          <w:szCs w:val="22"/>
        </w:rPr>
        <w:t>.</w:t>
      </w:r>
    </w:p>
    <w:p w14:paraId="5D570323" w14:textId="68B8339C" w:rsidR="00945C28" w:rsidRPr="00945C28" w:rsidRDefault="00945C28" w:rsidP="00945C28">
      <w:pPr>
        <w:pStyle w:val="ListParagraph"/>
        <w:spacing w:line="300" w:lineRule="auto"/>
        <w:jc w:val="both"/>
        <w:rPr>
          <w:sz w:val="22"/>
          <w:szCs w:val="22"/>
        </w:rPr>
      </w:pPr>
      <w:r w:rsidRPr="00945C28">
        <w:rPr>
          <w:sz w:val="22"/>
          <w:szCs w:val="22"/>
        </w:rPr>
        <w:t xml:space="preserve">No public comments. </w:t>
      </w:r>
    </w:p>
    <w:p w14:paraId="46C74153" w14:textId="77777777" w:rsidR="00AC099E" w:rsidRPr="00945C28" w:rsidRDefault="00AC099E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945C28">
        <w:rPr>
          <w:b/>
          <w:sz w:val="22"/>
          <w:szCs w:val="22"/>
        </w:rPr>
        <w:t>Consent Agenda - Consent Items</w:t>
      </w:r>
      <w:r w:rsidR="00874779" w:rsidRPr="00945C28">
        <w:rPr>
          <w:b/>
          <w:sz w:val="22"/>
          <w:szCs w:val="22"/>
        </w:rPr>
        <w:t>:</w:t>
      </w:r>
    </w:p>
    <w:p w14:paraId="572671C5" w14:textId="2A2081EC" w:rsidR="00C936AA" w:rsidRDefault="00C936AA" w:rsidP="00537513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 minutes from </w:t>
      </w:r>
      <w:r w:rsidR="005A506D">
        <w:rPr>
          <w:sz w:val="22"/>
          <w:szCs w:val="22"/>
        </w:rPr>
        <w:t>October 24</w:t>
      </w:r>
      <w:r>
        <w:rPr>
          <w:sz w:val="22"/>
          <w:szCs w:val="22"/>
        </w:rPr>
        <w:t xml:space="preserve">, 2019 </w:t>
      </w:r>
      <w:r w:rsidR="00ED7DF3">
        <w:rPr>
          <w:sz w:val="22"/>
          <w:szCs w:val="22"/>
        </w:rPr>
        <w:t>Regular Meeting</w:t>
      </w:r>
    </w:p>
    <w:p w14:paraId="6256AAEE" w14:textId="77777777" w:rsidR="00AC099E" w:rsidRPr="00345746" w:rsidRDefault="00AC099E" w:rsidP="00537513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 w:rsidRPr="00345746">
        <w:rPr>
          <w:sz w:val="22"/>
          <w:szCs w:val="22"/>
        </w:rPr>
        <w:t>Treasurer's Report</w:t>
      </w:r>
      <w:r w:rsidR="002A6A91" w:rsidRPr="00345746">
        <w:rPr>
          <w:sz w:val="22"/>
          <w:szCs w:val="22"/>
        </w:rPr>
        <w:t>s</w:t>
      </w:r>
    </w:p>
    <w:p w14:paraId="3B2D97FC" w14:textId="19B3A297" w:rsidR="002B3697" w:rsidRDefault="00AC099E" w:rsidP="00ED415C">
      <w:pPr>
        <w:pStyle w:val="ListParagraph"/>
        <w:numPr>
          <w:ilvl w:val="1"/>
          <w:numId w:val="8"/>
        </w:numPr>
        <w:tabs>
          <w:tab w:val="left" w:pos="990"/>
        </w:tabs>
        <w:spacing w:line="300" w:lineRule="auto"/>
        <w:ind w:left="720" w:firstLine="0"/>
        <w:contextualSpacing w:val="0"/>
        <w:jc w:val="both"/>
        <w:rPr>
          <w:sz w:val="22"/>
          <w:szCs w:val="22"/>
        </w:rPr>
      </w:pPr>
      <w:r w:rsidRPr="00AA00B2">
        <w:rPr>
          <w:sz w:val="22"/>
          <w:szCs w:val="22"/>
        </w:rPr>
        <w:t>Check Register</w:t>
      </w:r>
      <w:r w:rsidR="00A10A46" w:rsidRPr="00AA00B2">
        <w:rPr>
          <w:sz w:val="22"/>
          <w:szCs w:val="22"/>
        </w:rPr>
        <w:t xml:space="preserve"> </w:t>
      </w:r>
    </w:p>
    <w:p w14:paraId="7DA0E579" w14:textId="77777777" w:rsidR="00945C28" w:rsidRDefault="00945C28" w:rsidP="00945C28">
      <w:pPr>
        <w:tabs>
          <w:tab w:val="left" w:pos="990"/>
        </w:tabs>
        <w:spacing w:line="300" w:lineRule="auto"/>
        <w:jc w:val="both"/>
        <w:rPr>
          <w:sz w:val="22"/>
          <w:szCs w:val="22"/>
        </w:rPr>
      </w:pPr>
    </w:p>
    <w:p w14:paraId="41B7A82E" w14:textId="5691F227" w:rsidR="00945C28" w:rsidRPr="00945C28" w:rsidRDefault="00945C28" w:rsidP="00945C28">
      <w:pPr>
        <w:tabs>
          <w:tab w:val="left" w:pos="990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45C28">
        <w:rPr>
          <w:b/>
          <w:sz w:val="22"/>
          <w:szCs w:val="22"/>
        </w:rPr>
        <w:t xml:space="preserve">MOTION: </w:t>
      </w:r>
      <w:r>
        <w:rPr>
          <w:sz w:val="22"/>
          <w:szCs w:val="22"/>
        </w:rPr>
        <w:t xml:space="preserve">Jay Hennette made a motion to approve the consent agenda as presented, seconded by Eloi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  Cormier. </w:t>
      </w:r>
      <w:r w:rsidRPr="00945C28">
        <w:rPr>
          <w:b/>
          <w:sz w:val="22"/>
          <w:szCs w:val="22"/>
        </w:rPr>
        <w:t>Motion passed: 3-0.</w:t>
      </w:r>
    </w:p>
    <w:p w14:paraId="08E77DCB" w14:textId="77777777" w:rsidR="005A506D" w:rsidRPr="001A0591" w:rsidRDefault="00E35726" w:rsidP="00501447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1A0591">
        <w:rPr>
          <w:b/>
          <w:sz w:val="22"/>
          <w:szCs w:val="22"/>
        </w:rPr>
        <w:t xml:space="preserve">Discuss and consider action </w:t>
      </w:r>
      <w:r w:rsidR="00936B68" w:rsidRPr="001A0591">
        <w:rPr>
          <w:b/>
          <w:sz w:val="22"/>
          <w:szCs w:val="22"/>
        </w:rPr>
        <w:t xml:space="preserve">on </w:t>
      </w:r>
      <w:r w:rsidR="005A506D" w:rsidRPr="001A0591">
        <w:rPr>
          <w:b/>
          <w:sz w:val="22"/>
          <w:szCs w:val="22"/>
        </w:rPr>
        <w:t>Cynthia Farmer stepping down from the position of President.</w:t>
      </w:r>
    </w:p>
    <w:p w14:paraId="38039856" w14:textId="06CE940C" w:rsidR="00945C28" w:rsidRPr="00945C28" w:rsidRDefault="00945C28" w:rsidP="00945C28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y Hennette made a motion to approve </w:t>
      </w:r>
      <w:r w:rsidR="001A0591">
        <w:rPr>
          <w:sz w:val="22"/>
          <w:szCs w:val="22"/>
        </w:rPr>
        <w:t xml:space="preserve">Cynthia Farmer stepping down from President, seconded by Eloi </w:t>
      </w:r>
      <w:r w:rsidR="001A0591">
        <w:rPr>
          <w:sz w:val="22"/>
          <w:szCs w:val="22"/>
        </w:rPr>
        <w:tab/>
        <w:t xml:space="preserve">Cormier. </w:t>
      </w:r>
      <w:r w:rsidR="001A0591" w:rsidRPr="001A0591">
        <w:rPr>
          <w:b/>
          <w:sz w:val="22"/>
          <w:szCs w:val="22"/>
        </w:rPr>
        <w:t>Motion passed: 3-0.</w:t>
      </w:r>
      <w:bookmarkStart w:id="0" w:name="_GoBack"/>
      <w:bookmarkEnd w:id="0"/>
    </w:p>
    <w:p w14:paraId="7FB91FDA" w14:textId="267B42E7" w:rsidR="00532CC0" w:rsidRDefault="005A506D" w:rsidP="00501447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1A0591">
        <w:rPr>
          <w:b/>
          <w:sz w:val="22"/>
          <w:szCs w:val="22"/>
        </w:rPr>
        <w:t xml:space="preserve">Discuss and consider action </w:t>
      </w:r>
      <w:r w:rsidR="003C7351" w:rsidRPr="001A0591">
        <w:rPr>
          <w:b/>
          <w:sz w:val="22"/>
          <w:szCs w:val="22"/>
        </w:rPr>
        <w:t>on appointment of FY 2020 MDD Officers</w:t>
      </w:r>
    </w:p>
    <w:p w14:paraId="4D02AFC8" w14:textId="1AFA075B" w:rsidR="00130014" w:rsidRPr="00AD0BD7" w:rsidRDefault="00AD0BD7" w:rsidP="00130014">
      <w:pPr>
        <w:pStyle w:val="ListParagraph"/>
        <w:spacing w:line="300" w:lineRule="auto"/>
        <w:jc w:val="both"/>
        <w:rPr>
          <w:sz w:val="22"/>
          <w:szCs w:val="22"/>
        </w:rPr>
      </w:pPr>
      <w:r w:rsidRPr="00AD0BD7">
        <w:rPr>
          <w:sz w:val="22"/>
          <w:szCs w:val="22"/>
        </w:rPr>
        <w:t>Discussion amongst the board resulted in Jay Hennette as President, Dianell Recker as Vice President, Eloi Cormier as Secretary a</w:t>
      </w:r>
      <w:r>
        <w:rPr>
          <w:sz w:val="22"/>
          <w:szCs w:val="22"/>
        </w:rPr>
        <w:t>nd Cynthia Farmer as Treasurer.</w:t>
      </w:r>
    </w:p>
    <w:p w14:paraId="4CA516CE" w14:textId="61C2623F" w:rsidR="003C7351" w:rsidRDefault="003C7351" w:rsidP="00501447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sz w:val="22"/>
          <w:szCs w:val="22"/>
        </w:rPr>
      </w:pPr>
      <w:r w:rsidRPr="001A0591">
        <w:rPr>
          <w:b/>
          <w:sz w:val="22"/>
          <w:szCs w:val="22"/>
        </w:rPr>
        <w:t>Provide update on Small Business Saturday, Wreath Contest and Christmas around La Vernia</w:t>
      </w:r>
      <w:r>
        <w:rPr>
          <w:sz w:val="22"/>
          <w:szCs w:val="22"/>
        </w:rPr>
        <w:t>.</w:t>
      </w:r>
    </w:p>
    <w:p w14:paraId="75D0303B" w14:textId="70D3AB9C" w:rsidR="00AD0BD7" w:rsidRPr="00AD0BD7" w:rsidRDefault="00AD0BD7" w:rsidP="00AD0BD7">
      <w:pPr>
        <w:pStyle w:val="ListParagraph"/>
        <w:spacing w:line="300" w:lineRule="auto"/>
        <w:jc w:val="both"/>
        <w:rPr>
          <w:sz w:val="22"/>
          <w:szCs w:val="22"/>
        </w:rPr>
      </w:pPr>
      <w:r w:rsidRPr="00AD0BD7">
        <w:rPr>
          <w:sz w:val="22"/>
          <w:szCs w:val="22"/>
        </w:rPr>
        <w:t>Yvonne advised that we would be only hosting on</w:t>
      </w:r>
      <w:r>
        <w:rPr>
          <w:sz w:val="22"/>
          <w:szCs w:val="22"/>
        </w:rPr>
        <w:t>e</w:t>
      </w:r>
      <w:r w:rsidRPr="00AD0BD7">
        <w:rPr>
          <w:sz w:val="22"/>
          <w:szCs w:val="22"/>
        </w:rPr>
        <w:t xml:space="preserve"> passport this year as it was a bit much </w:t>
      </w:r>
      <w:r>
        <w:rPr>
          <w:sz w:val="22"/>
          <w:szCs w:val="22"/>
        </w:rPr>
        <w:t xml:space="preserve">to hold both passports back to back. Working on getting the participating businesses wrapped up as well as getting the wreath contest together. Christmas </w:t>
      </w:r>
      <w:proofErr w:type="gramStart"/>
      <w:r>
        <w:rPr>
          <w:sz w:val="22"/>
          <w:szCs w:val="22"/>
        </w:rPr>
        <w:t>Around</w:t>
      </w:r>
      <w:proofErr w:type="gramEnd"/>
      <w:r>
        <w:rPr>
          <w:sz w:val="22"/>
          <w:szCs w:val="22"/>
        </w:rPr>
        <w:t xml:space="preserve"> La Vernia is coming together, advised that instead of a movie playing this year, another sled would be </w:t>
      </w:r>
      <w:r w:rsidR="002147CA">
        <w:rPr>
          <w:sz w:val="22"/>
          <w:szCs w:val="22"/>
        </w:rPr>
        <w:t>considered as it was a big hit last year.</w:t>
      </w:r>
    </w:p>
    <w:p w14:paraId="793FEBEA" w14:textId="68E167C8" w:rsidR="003C7351" w:rsidRDefault="003C7351" w:rsidP="00501447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1A0591">
        <w:rPr>
          <w:b/>
          <w:sz w:val="22"/>
          <w:szCs w:val="22"/>
        </w:rPr>
        <w:t>Discuss and consider action on closing CD’s out as they come due with Schertz, Bank and Trust and Heritage Bank.</w:t>
      </w:r>
    </w:p>
    <w:p w14:paraId="036B7D2E" w14:textId="7B7E6C4D" w:rsidR="002147CA" w:rsidRPr="002147CA" w:rsidRDefault="002147CA" w:rsidP="002147CA">
      <w:pPr>
        <w:pStyle w:val="ListParagraph"/>
        <w:spacing w:line="30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otion: </w:t>
      </w:r>
      <w:r>
        <w:rPr>
          <w:sz w:val="22"/>
          <w:szCs w:val="22"/>
        </w:rPr>
        <w:t>Jay Hennette made a motion to close CD’s out at they came due with Schertz Bank and T</w:t>
      </w:r>
      <w:r w:rsidR="00877EA8">
        <w:rPr>
          <w:sz w:val="22"/>
          <w:szCs w:val="22"/>
        </w:rPr>
        <w:t>rust</w:t>
      </w:r>
      <w:r>
        <w:rPr>
          <w:sz w:val="22"/>
          <w:szCs w:val="22"/>
        </w:rPr>
        <w:t xml:space="preserve"> </w:t>
      </w:r>
      <w:r w:rsidR="00877EA8">
        <w:rPr>
          <w:sz w:val="22"/>
          <w:szCs w:val="22"/>
        </w:rPr>
        <w:t xml:space="preserve">&amp; Heritage Bank, </w:t>
      </w:r>
      <w:r>
        <w:rPr>
          <w:sz w:val="22"/>
          <w:szCs w:val="22"/>
        </w:rPr>
        <w:t xml:space="preserve">seconded by Dianell Recker. </w:t>
      </w:r>
      <w:r w:rsidRPr="002147CA">
        <w:rPr>
          <w:b/>
          <w:sz w:val="22"/>
          <w:szCs w:val="22"/>
        </w:rPr>
        <w:t>Motion passes: 3-0.</w:t>
      </w:r>
    </w:p>
    <w:p w14:paraId="083C6DF5" w14:textId="1153171D" w:rsidR="00FC6876" w:rsidRDefault="00FC6876" w:rsidP="00537513">
      <w:pPr>
        <w:pStyle w:val="ListParagraph"/>
        <w:numPr>
          <w:ilvl w:val="0"/>
          <w:numId w:val="5"/>
        </w:numPr>
        <w:spacing w:line="300" w:lineRule="auto"/>
        <w:ind w:left="720"/>
        <w:jc w:val="both"/>
        <w:rPr>
          <w:b/>
          <w:sz w:val="22"/>
          <w:szCs w:val="22"/>
        </w:rPr>
      </w:pPr>
      <w:r w:rsidRPr="001A0591">
        <w:rPr>
          <w:b/>
          <w:sz w:val="22"/>
          <w:szCs w:val="22"/>
        </w:rPr>
        <w:t>Future Agenda Items.</w:t>
      </w:r>
    </w:p>
    <w:p w14:paraId="019CE9BD" w14:textId="17906311" w:rsidR="002147CA" w:rsidRDefault="002147CA" w:rsidP="002147CA">
      <w:pPr>
        <w:spacing w:line="30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2147CA">
        <w:rPr>
          <w:sz w:val="22"/>
          <w:szCs w:val="22"/>
        </w:rPr>
        <w:t>None at this time.</w:t>
      </w:r>
      <w:proofErr w:type="gramEnd"/>
    </w:p>
    <w:p w14:paraId="791CAF0D" w14:textId="77777777" w:rsidR="002147CA" w:rsidRPr="002147CA" w:rsidRDefault="002147CA" w:rsidP="002147CA">
      <w:pPr>
        <w:spacing w:line="300" w:lineRule="auto"/>
        <w:jc w:val="both"/>
        <w:rPr>
          <w:sz w:val="22"/>
          <w:szCs w:val="22"/>
        </w:rPr>
      </w:pPr>
    </w:p>
    <w:p w14:paraId="469210F7" w14:textId="2CB7713A" w:rsidR="008A32DA" w:rsidRDefault="00AC099E" w:rsidP="00537513">
      <w:pPr>
        <w:pStyle w:val="ListParagraph"/>
        <w:numPr>
          <w:ilvl w:val="0"/>
          <w:numId w:val="5"/>
        </w:numPr>
        <w:ind w:left="720"/>
        <w:rPr>
          <w:b/>
          <w:sz w:val="22"/>
          <w:szCs w:val="22"/>
        </w:rPr>
      </w:pPr>
      <w:r w:rsidRPr="001A0591">
        <w:rPr>
          <w:b/>
          <w:sz w:val="22"/>
          <w:szCs w:val="22"/>
        </w:rPr>
        <w:lastRenderedPageBreak/>
        <w:t>Adjourn</w:t>
      </w:r>
      <w:r w:rsidR="00DB297B" w:rsidRPr="001A0591">
        <w:rPr>
          <w:b/>
          <w:sz w:val="22"/>
          <w:szCs w:val="22"/>
        </w:rPr>
        <w:t>.</w:t>
      </w:r>
      <w:r w:rsidR="002147CA">
        <w:rPr>
          <w:b/>
          <w:sz w:val="22"/>
          <w:szCs w:val="22"/>
        </w:rPr>
        <w:t xml:space="preserve"> </w:t>
      </w:r>
    </w:p>
    <w:p w14:paraId="19354C29" w14:textId="147F779E" w:rsidR="002147CA" w:rsidRPr="002147CA" w:rsidRDefault="002147CA" w:rsidP="002147CA">
      <w:pPr>
        <w:pStyle w:val="ListParagraph"/>
        <w:rPr>
          <w:sz w:val="22"/>
          <w:szCs w:val="22"/>
        </w:rPr>
      </w:pPr>
      <w:r w:rsidRPr="002147CA">
        <w:rPr>
          <w:sz w:val="22"/>
          <w:szCs w:val="22"/>
        </w:rPr>
        <w:t xml:space="preserve">Jay Hennette made a motion to adjourn the meeting, seconded by Eloi Cormier. Meeting was adjourned at 6:04 PM. </w:t>
      </w:r>
    </w:p>
    <w:p w14:paraId="6CA1BC41" w14:textId="77777777" w:rsidR="00537513" w:rsidRPr="00345746" w:rsidRDefault="00537513" w:rsidP="00537513">
      <w:pPr>
        <w:pStyle w:val="ListParagraph"/>
        <w:spacing w:line="276" w:lineRule="auto"/>
        <w:rPr>
          <w:sz w:val="22"/>
          <w:szCs w:val="22"/>
        </w:rPr>
      </w:pPr>
    </w:p>
    <w:p w14:paraId="24CF9CFA" w14:textId="77777777" w:rsidR="00C31F5F" w:rsidRDefault="00C31F5F" w:rsidP="00C31F5F">
      <w:pPr>
        <w:pStyle w:val="ListParagraph"/>
        <w:rPr>
          <w:sz w:val="22"/>
          <w:szCs w:val="22"/>
        </w:rPr>
      </w:pPr>
    </w:p>
    <w:p w14:paraId="4BC5E4D5" w14:textId="77777777" w:rsidR="00C31F5F" w:rsidRDefault="00C31F5F" w:rsidP="00C31F5F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</w:t>
      </w:r>
    </w:p>
    <w:p w14:paraId="01E89A32" w14:textId="103E0F0A" w:rsidR="00C31F5F" w:rsidRPr="00345746" w:rsidRDefault="00C31F5F" w:rsidP="00C31F5F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anell Recker, Vice Pre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47CA">
        <w:rPr>
          <w:sz w:val="22"/>
          <w:szCs w:val="22"/>
        </w:rPr>
        <w:t>Brittani Porter</w:t>
      </w:r>
      <w:r>
        <w:rPr>
          <w:sz w:val="22"/>
          <w:szCs w:val="22"/>
        </w:rPr>
        <w:t xml:space="preserve">, </w:t>
      </w:r>
      <w:r w:rsidR="002147CA">
        <w:rPr>
          <w:sz w:val="22"/>
          <w:szCs w:val="22"/>
        </w:rPr>
        <w:t xml:space="preserve">City </w:t>
      </w:r>
      <w:r>
        <w:rPr>
          <w:sz w:val="22"/>
          <w:szCs w:val="22"/>
        </w:rPr>
        <w:t>Secretary</w:t>
      </w:r>
    </w:p>
    <w:p w14:paraId="781A78FF" w14:textId="77777777" w:rsidR="00A53A89" w:rsidRDefault="00A53A89" w:rsidP="00AC099E">
      <w:pPr>
        <w:jc w:val="both"/>
      </w:pPr>
    </w:p>
    <w:p w14:paraId="2AA0B73D" w14:textId="77777777" w:rsidR="00D7343B" w:rsidRDefault="00D7343B" w:rsidP="00AC099E">
      <w:pPr>
        <w:jc w:val="both"/>
        <w:rPr>
          <w:rFonts w:asciiTheme="majorHAnsi" w:hAnsiTheme="majorHAnsi"/>
          <w:sz w:val="29"/>
          <w:szCs w:val="29"/>
        </w:rPr>
      </w:pPr>
    </w:p>
    <w:p w14:paraId="72A26883" w14:textId="77777777" w:rsidR="00446F42" w:rsidRDefault="00446F42" w:rsidP="00AC099E">
      <w:pPr>
        <w:jc w:val="both"/>
      </w:pPr>
    </w:p>
    <w:p w14:paraId="4D378E14" w14:textId="4BF4FB37" w:rsidR="00470E6C" w:rsidRPr="00A43997" w:rsidRDefault="00470E6C" w:rsidP="00C17B53">
      <w:pPr>
        <w:jc w:val="both"/>
        <w:rPr>
          <w:lang w:eastAsia="en-US"/>
        </w:rPr>
      </w:pPr>
    </w:p>
    <w:sectPr w:rsidR="00470E6C" w:rsidRPr="00A43997" w:rsidSect="00C07175">
      <w:headerReference w:type="default" r:id="rId9"/>
      <w:footerReference w:type="default" r:id="rId10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ED68" w14:textId="77777777" w:rsidR="00AB7A86" w:rsidRDefault="00AB7A86" w:rsidP="00470E6C">
      <w:r>
        <w:separator/>
      </w:r>
    </w:p>
  </w:endnote>
  <w:endnote w:type="continuationSeparator" w:id="0">
    <w:p w14:paraId="565EA5B1" w14:textId="77777777" w:rsidR="00AB7A86" w:rsidRDefault="00AB7A86" w:rsidP="0047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7E3F" w14:textId="77777777" w:rsidR="00A43997" w:rsidRPr="00421730" w:rsidRDefault="00223070" w:rsidP="00C17B53">
    <w:pPr>
      <w:pStyle w:val="Footer"/>
      <w:jc w:val="center"/>
      <w:rPr>
        <w:rFonts w:asciiTheme="majorHAnsi" w:hAnsiTheme="majorHAnsi"/>
        <w:sz w:val="16"/>
        <w:szCs w:val="16"/>
        <w:lang w:val="es-MX"/>
      </w:rPr>
    </w:pPr>
    <w:r w:rsidRPr="00421730">
      <w:rPr>
        <w:rFonts w:asciiTheme="majorHAnsi" w:hAnsiTheme="majorHAnsi"/>
        <w:sz w:val="16"/>
        <w:szCs w:val="16"/>
        <w:lang w:val="es-MX"/>
      </w:rPr>
      <w:t>102 E.</w:t>
    </w:r>
    <w:r w:rsidR="00A43997" w:rsidRPr="00421730">
      <w:rPr>
        <w:rFonts w:asciiTheme="majorHAnsi" w:hAnsiTheme="majorHAnsi"/>
        <w:sz w:val="16"/>
        <w:szCs w:val="16"/>
        <w:lang w:val="es-MX"/>
      </w:rPr>
      <w:t xml:space="preserve"> Chihuahua </w:t>
    </w:r>
    <w:r w:rsidR="00A43997" w:rsidRPr="00C17B53">
      <w:rPr>
        <w:rFonts w:asciiTheme="majorHAnsi" w:hAnsiTheme="majorHAnsi"/>
        <w:sz w:val="16"/>
        <w:szCs w:val="16"/>
      </w:rPr>
      <w:sym w:font="Symbol" w:char="F0B7"/>
    </w:r>
    <w:r w:rsidR="00A43997" w:rsidRPr="00421730">
      <w:rPr>
        <w:rFonts w:asciiTheme="majorHAnsi" w:hAnsiTheme="majorHAnsi"/>
        <w:sz w:val="16"/>
        <w:szCs w:val="16"/>
        <w:lang w:val="es-MX"/>
      </w:rPr>
      <w:t xml:space="preserve">  La Vernia, Texas 78121</w:t>
    </w:r>
  </w:p>
  <w:p w14:paraId="2EC0FF45" w14:textId="77777777" w:rsidR="00A43997" w:rsidRPr="00C17B53" w:rsidRDefault="00A43997" w:rsidP="00C17B53">
    <w:pPr>
      <w:pStyle w:val="Footer"/>
      <w:jc w:val="right"/>
      <w:rPr>
        <w:sz w:val="20"/>
        <w:szCs w:val="20"/>
      </w:rPr>
    </w:pPr>
    <w:r w:rsidRPr="00421730">
      <w:rPr>
        <w:rFonts w:asciiTheme="majorHAnsi" w:hAnsiTheme="majorHAnsi"/>
        <w:sz w:val="16"/>
        <w:szCs w:val="16"/>
        <w:lang w:val="es-MX"/>
      </w:rPr>
      <w:tab/>
      <w:t xml:space="preserve">                 </w:t>
    </w:r>
    <w:r w:rsidRPr="00C17B53">
      <w:rPr>
        <w:rFonts w:asciiTheme="majorHAnsi" w:hAnsiTheme="majorHAnsi"/>
        <w:sz w:val="16"/>
        <w:szCs w:val="16"/>
      </w:rPr>
      <w:t xml:space="preserve">Phone: 830-779-2371     </w:t>
    </w:r>
    <w:hyperlink r:id="rId1" w:history="1">
      <w:r w:rsidRPr="00C17B53">
        <w:rPr>
          <w:rStyle w:val="Hyperlink"/>
          <w:rFonts w:asciiTheme="majorHAnsi" w:hAnsiTheme="majorHAnsi"/>
          <w:sz w:val="16"/>
          <w:szCs w:val="16"/>
        </w:rPr>
        <w:t>www.laverniamdd.org</w:t>
      </w:r>
    </w:hyperlink>
    <w:r w:rsidRPr="005A3674">
      <w:rPr>
        <w:rFonts w:ascii="CG Times" w:hAnsi="CG Times"/>
        <w:sz w:val="22"/>
        <w:szCs w:val="22"/>
      </w:rPr>
      <w:t xml:space="preserve"> </w:t>
    </w:r>
    <w:r>
      <w:rPr>
        <w:rFonts w:ascii="CG Times" w:hAnsi="CG Times"/>
        <w:sz w:val="22"/>
        <w:szCs w:val="22"/>
      </w:rPr>
      <w:t xml:space="preserve"> </w:t>
    </w:r>
    <w:r w:rsidR="00C17B53">
      <w:rPr>
        <w:rFonts w:ascii="CG Times" w:hAnsi="CG Times"/>
        <w:sz w:val="22"/>
        <w:szCs w:val="22"/>
      </w:rPr>
      <w:tab/>
    </w:r>
    <w:r w:rsidR="00C17B53">
      <w:rPr>
        <w:rFonts w:ascii="CG Times" w:hAnsi="CG Times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E61D" w14:textId="77777777" w:rsidR="00AB7A86" w:rsidRDefault="00AB7A86" w:rsidP="00470E6C">
      <w:r>
        <w:separator/>
      </w:r>
    </w:p>
  </w:footnote>
  <w:footnote w:type="continuationSeparator" w:id="0">
    <w:p w14:paraId="71655606" w14:textId="77777777" w:rsidR="00AB7A86" w:rsidRDefault="00AB7A86" w:rsidP="0047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8FBBE" w14:textId="77777777" w:rsidR="00470E6C" w:rsidRDefault="00470E6C" w:rsidP="009263E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5DCDFFE" wp14:editId="5589C793">
          <wp:extent cx="1912620" cy="8066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vernia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299" cy="80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E8FE0" w14:textId="77777777" w:rsidR="00470E6C" w:rsidRDefault="00470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021"/>
    <w:multiLevelType w:val="hybridMultilevel"/>
    <w:tmpl w:val="EDD0D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50F"/>
    <w:multiLevelType w:val="hybridMultilevel"/>
    <w:tmpl w:val="EB1AD348"/>
    <w:lvl w:ilvl="0" w:tplc="DFC8BD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A0F3B"/>
    <w:multiLevelType w:val="hybridMultilevel"/>
    <w:tmpl w:val="54E07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2E0AB36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4B65"/>
    <w:multiLevelType w:val="hybridMultilevel"/>
    <w:tmpl w:val="1A5C7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0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2057CF"/>
    <w:multiLevelType w:val="hybridMultilevel"/>
    <w:tmpl w:val="7C4E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A1229"/>
    <w:multiLevelType w:val="hybridMultilevel"/>
    <w:tmpl w:val="2CD69B24"/>
    <w:lvl w:ilvl="0" w:tplc="4132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3238F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EB7BB2"/>
    <w:multiLevelType w:val="hybridMultilevel"/>
    <w:tmpl w:val="4EF23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4B5977"/>
    <w:multiLevelType w:val="hybridMultilevel"/>
    <w:tmpl w:val="1A5C7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20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63286"/>
    <w:multiLevelType w:val="hybridMultilevel"/>
    <w:tmpl w:val="18745BB0"/>
    <w:lvl w:ilvl="0" w:tplc="19C4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C"/>
    <w:rsid w:val="00011E65"/>
    <w:rsid w:val="00015821"/>
    <w:rsid w:val="000209D1"/>
    <w:rsid w:val="00023B0D"/>
    <w:rsid w:val="00055D44"/>
    <w:rsid w:val="00070487"/>
    <w:rsid w:val="00070A46"/>
    <w:rsid w:val="00071EC4"/>
    <w:rsid w:val="00084308"/>
    <w:rsid w:val="00092600"/>
    <w:rsid w:val="00097553"/>
    <w:rsid w:val="000B2E1C"/>
    <w:rsid w:val="000D0021"/>
    <w:rsid w:val="000D752D"/>
    <w:rsid w:val="000E275E"/>
    <w:rsid w:val="00114D75"/>
    <w:rsid w:val="00126ABF"/>
    <w:rsid w:val="00130014"/>
    <w:rsid w:val="00146E30"/>
    <w:rsid w:val="00147780"/>
    <w:rsid w:val="00161844"/>
    <w:rsid w:val="00164D81"/>
    <w:rsid w:val="00172F0D"/>
    <w:rsid w:val="00183617"/>
    <w:rsid w:val="0019471D"/>
    <w:rsid w:val="001A0426"/>
    <w:rsid w:val="001A0591"/>
    <w:rsid w:val="001A1CAC"/>
    <w:rsid w:val="001B2BBE"/>
    <w:rsid w:val="001B3847"/>
    <w:rsid w:val="001B4E88"/>
    <w:rsid w:val="001C330E"/>
    <w:rsid w:val="001C483A"/>
    <w:rsid w:val="001D10C0"/>
    <w:rsid w:val="001F1367"/>
    <w:rsid w:val="001F608D"/>
    <w:rsid w:val="002147CA"/>
    <w:rsid w:val="00220F93"/>
    <w:rsid w:val="00221AE6"/>
    <w:rsid w:val="00221D8D"/>
    <w:rsid w:val="00223070"/>
    <w:rsid w:val="00223C91"/>
    <w:rsid w:val="002418F0"/>
    <w:rsid w:val="00246C23"/>
    <w:rsid w:val="00253D38"/>
    <w:rsid w:val="00273A5F"/>
    <w:rsid w:val="002744FE"/>
    <w:rsid w:val="002846B4"/>
    <w:rsid w:val="00294312"/>
    <w:rsid w:val="002A6A91"/>
    <w:rsid w:val="002B175D"/>
    <w:rsid w:val="002B3697"/>
    <w:rsid w:val="002B5735"/>
    <w:rsid w:val="002B5981"/>
    <w:rsid w:val="002E6A8F"/>
    <w:rsid w:val="002F62A7"/>
    <w:rsid w:val="00311AAD"/>
    <w:rsid w:val="00326298"/>
    <w:rsid w:val="00341E05"/>
    <w:rsid w:val="00345746"/>
    <w:rsid w:val="00356572"/>
    <w:rsid w:val="00361250"/>
    <w:rsid w:val="003714D2"/>
    <w:rsid w:val="00371C6B"/>
    <w:rsid w:val="00376E31"/>
    <w:rsid w:val="00384A2A"/>
    <w:rsid w:val="003A30FD"/>
    <w:rsid w:val="003B088E"/>
    <w:rsid w:val="003B28A1"/>
    <w:rsid w:val="003B3D1F"/>
    <w:rsid w:val="003C1995"/>
    <w:rsid w:val="003C7351"/>
    <w:rsid w:val="003D17C7"/>
    <w:rsid w:val="003D5050"/>
    <w:rsid w:val="003D754F"/>
    <w:rsid w:val="003F23F0"/>
    <w:rsid w:val="003F55E6"/>
    <w:rsid w:val="00410784"/>
    <w:rsid w:val="00416825"/>
    <w:rsid w:val="00421730"/>
    <w:rsid w:val="0043742E"/>
    <w:rsid w:val="004418D8"/>
    <w:rsid w:val="00446F42"/>
    <w:rsid w:val="00460705"/>
    <w:rsid w:val="00470E6C"/>
    <w:rsid w:val="004718F7"/>
    <w:rsid w:val="00484E66"/>
    <w:rsid w:val="004A097A"/>
    <w:rsid w:val="004B6295"/>
    <w:rsid w:val="004C6A65"/>
    <w:rsid w:val="004D107F"/>
    <w:rsid w:val="004D59DC"/>
    <w:rsid w:val="004E0A24"/>
    <w:rsid w:val="004E1F93"/>
    <w:rsid w:val="004E381B"/>
    <w:rsid w:val="004F0C83"/>
    <w:rsid w:val="004F58BF"/>
    <w:rsid w:val="00501447"/>
    <w:rsid w:val="00524466"/>
    <w:rsid w:val="00532CC0"/>
    <w:rsid w:val="00537513"/>
    <w:rsid w:val="0056029C"/>
    <w:rsid w:val="00585BEE"/>
    <w:rsid w:val="00592333"/>
    <w:rsid w:val="00595121"/>
    <w:rsid w:val="005A1BE0"/>
    <w:rsid w:val="005A3674"/>
    <w:rsid w:val="005A506D"/>
    <w:rsid w:val="005B129C"/>
    <w:rsid w:val="005B2103"/>
    <w:rsid w:val="005B5D96"/>
    <w:rsid w:val="005C2D11"/>
    <w:rsid w:val="005D5D36"/>
    <w:rsid w:val="005E15E9"/>
    <w:rsid w:val="005E3C04"/>
    <w:rsid w:val="005E67C3"/>
    <w:rsid w:val="005F1AC4"/>
    <w:rsid w:val="0060246A"/>
    <w:rsid w:val="00603066"/>
    <w:rsid w:val="0060464E"/>
    <w:rsid w:val="0060769D"/>
    <w:rsid w:val="00610447"/>
    <w:rsid w:val="0061223A"/>
    <w:rsid w:val="00612D4A"/>
    <w:rsid w:val="00624033"/>
    <w:rsid w:val="00640BAD"/>
    <w:rsid w:val="00641AC8"/>
    <w:rsid w:val="00646519"/>
    <w:rsid w:val="00650063"/>
    <w:rsid w:val="00671628"/>
    <w:rsid w:val="006749BF"/>
    <w:rsid w:val="006A1572"/>
    <w:rsid w:val="006B7E57"/>
    <w:rsid w:val="006C270F"/>
    <w:rsid w:val="006E168C"/>
    <w:rsid w:val="006F0072"/>
    <w:rsid w:val="006F49AB"/>
    <w:rsid w:val="007005C0"/>
    <w:rsid w:val="00710D3A"/>
    <w:rsid w:val="007130F3"/>
    <w:rsid w:val="007347B7"/>
    <w:rsid w:val="00742494"/>
    <w:rsid w:val="00757E27"/>
    <w:rsid w:val="00787BCA"/>
    <w:rsid w:val="007A2CD2"/>
    <w:rsid w:val="007A7F8B"/>
    <w:rsid w:val="007B55A5"/>
    <w:rsid w:val="007B5EC4"/>
    <w:rsid w:val="007B6A53"/>
    <w:rsid w:val="007C6096"/>
    <w:rsid w:val="007E4E16"/>
    <w:rsid w:val="007F6200"/>
    <w:rsid w:val="007F64AB"/>
    <w:rsid w:val="007F6E54"/>
    <w:rsid w:val="00805FE1"/>
    <w:rsid w:val="00812B53"/>
    <w:rsid w:val="008452E9"/>
    <w:rsid w:val="008514A3"/>
    <w:rsid w:val="008601AD"/>
    <w:rsid w:val="008615F4"/>
    <w:rsid w:val="00867796"/>
    <w:rsid w:val="008721D9"/>
    <w:rsid w:val="00874779"/>
    <w:rsid w:val="00875FB6"/>
    <w:rsid w:val="00877EA8"/>
    <w:rsid w:val="00881EB8"/>
    <w:rsid w:val="00884D31"/>
    <w:rsid w:val="008A32DA"/>
    <w:rsid w:val="008A5247"/>
    <w:rsid w:val="008B0897"/>
    <w:rsid w:val="008B1255"/>
    <w:rsid w:val="008B1836"/>
    <w:rsid w:val="008C6EDC"/>
    <w:rsid w:val="008E198C"/>
    <w:rsid w:val="009119B3"/>
    <w:rsid w:val="00922286"/>
    <w:rsid w:val="00922DE1"/>
    <w:rsid w:val="00923467"/>
    <w:rsid w:val="009263EE"/>
    <w:rsid w:val="00936B68"/>
    <w:rsid w:val="00945C28"/>
    <w:rsid w:val="0095031B"/>
    <w:rsid w:val="00951428"/>
    <w:rsid w:val="00960548"/>
    <w:rsid w:val="00961E96"/>
    <w:rsid w:val="00964F77"/>
    <w:rsid w:val="00971475"/>
    <w:rsid w:val="009800B4"/>
    <w:rsid w:val="009A2A36"/>
    <w:rsid w:val="009C0FCC"/>
    <w:rsid w:val="009C293F"/>
    <w:rsid w:val="009D2A64"/>
    <w:rsid w:val="009D4279"/>
    <w:rsid w:val="009E17C8"/>
    <w:rsid w:val="009F0C28"/>
    <w:rsid w:val="009F5976"/>
    <w:rsid w:val="00A01AC2"/>
    <w:rsid w:val="00A035CC"/>
    <w:rsid w:val="00A070D3"/>
    <w:rsid w:val="00A10A46"/>
    <w:rsid w:val="00A179A7"/>
    <w:rsid w:val="00A2104B"/>
    <w:rsid w:val="00A21229"/>
    <w:rsid w:val="00A220DD"/>
    <w:rsid w:val="00A2239B"/>
    <w:rsid w:val="00A3249B"/>
    <w:rsid w:val="00A32A71"/>
    <w:rsid w:val="00A43997"/>
    <w:rsid w:val="00A53A89"/>
    <w:rsid w:val="00A5492E"/>
    <w:rsid w:val="00A70414"/>
    <w:rsid w:val="00A70891"/>
    <w:rsid w:val="00A97182"/>
    <w:rsid w:val="00AA00B2"/>
    <w:rsid w:val="00AB25C7"/>
    <w:rsid w:val="00AB385B"/>
    <w:rsid w:val="00AB7A86"/>
    <w:rsid w:val="00AC099E"/>
    <w:rsid w:val="00AC3741"/>
    <w:rsid w:val="00AD0BD7"/>
    <w:rsid w:val="00AE141B"/>
    <w:rsid w:val="00B035D1"/>
    <w:rsid w:val="00B06C13"/>
    <w:rsid w:val="00B41890"/>
    <w:rsid w:val="00B4297A"/>
    <w:rsid w:val="00B43CE8"/>
    <w:rsid w:val="00B47DF7"/>
    <w:rsid w:val="00B570EA"/>
    <w:rsid w:val="00B61826"/>
    <w:rsid w:val="00B72CF6"/>
    <w:rsid w:val="00B77C3B"/>
    <w:rsid w:val="00B9054B"/>
    <w:rsid w:val="00B944E4"/>
    <w:rsid w:val="00B95FAC"/>
    <w:rsid w:val="00BA006D"/>
    <w:rsid w:val="00BB36CB"/>
    <w:rsid w:val="00BC55D6"/>
    <w:rsid w:val="00BD11A2"/>
    <w:rsid w:val="00BD78FA"/>
    <w:rsid w:val="00BF1A4F"/>
    <w:rsid w:val="00C01388"/>
    <w:rsid w:val="00C046BE"/>
    <w:rsid w:val="00C07175"/>
    <w:rsid w:val="00C1175C"/>
    <w:rsid w:val="00C17B53"/>
    <w:rsid w:val="00C31F5F"/>
    <w:rsid w:val="00C602EE"/>
    <w:rsid w:val="00C61426"/>
    <w:rsid w:val="00C6282C"/>
    <w:rsid w:val="00C7107A"/>
    <w:rsid w:val="00C74E97"/>
    <w:rsid w:val="00C936AA"/>
    <w:rsid w:val="00CB57E9"/>
    <w:rsid w:val="00CC37E9"/>
    <w:rsid w:val="00CD0634"/>
    <w:rsid w:val="00CD0A88"/>
    <w:rsid w:val="00CD5297"/>
    <w:rsid w:val="00CD78E1"/>
    <w:rsid w:val="00CE1959"/>
    <w:rsid w:val="00CF0378"/>
    <w:rsid w:val="00CF422B"/>
    <w:rsid w:val="00CF6B73"/>
    <w:rsid w:val="00CF7662"/>
    <w:rsid w:val="00D00036"/>
    <w:rsid w:val="00D067FB"/>
    <w:rsid w:val="00D27F14"/>
    <w:rsid w:val="00D37BAE"/>
    <w:rsid w:val="00D71AAA"/>
    <w:rsid w:val="00D7343B"/>
    <w:rsid w:val="00D80E2E"/>
    <w:rsid w:val="00D82993"/>
    <w:rsid w:val="00D85B33"/>
    <w:rsid w:val="00D9470F"/>
    <w:rsid w:val="00DA043A"/>
    <w:rsid w:val="00DB2344"/>
    <w:rsid w:val="00DB297B"/>
    <w:rsid w:val="00DC35DA"/>
    <w:rsid w:val="00DC5AA4"/>
    <w:rsid w:val="00DC76B7"/>
    <w:rsid w:val="00DD39D3"/>
    <w:rsid w:val="00DF3D1D"/>
    <w:rsid w:val="00DF5310"/>
    <w:rsid w:val="00DF7391"/>
    <w:rsid w:val="00DF7774"/>
    <w:rsid w:val="00DF7FAC"/>
    <w:rsid w:val="00E12B90"/>
    <w:rsid w:val="00E202B6"/>
    <w:rsid w:val="00E32788"/>
    <w:rsid w:val="00E35726"/>
    <w:rsid w:val="00E436D1"/>
    <w:rsid w:val="00E44578"/>
    <w:rsid w:val="00E525AC"/>
    <w:rsid w:val="00E62FCC"/>
    <w:rsid w:val="00E657F8"/>
    <w:rsid w:val="00E66767"/>
    <w:rsid w:val="00E7742C"/>
    <w:rsid w:val="00E8318C"/>
    <w:rsid w:val="00E84143"/>
    <w:rsid w:val="00E87B81"/>
    <w:rsid w:val="00E924DC"/>
    <w:rsid w:val="00EA6B1A"/>
    <w:rsid w:val="00EC0B3A"/>
    <w:rsid w:val="00ED0698"/>
    <w:rsid w:val="00ED415C"/>
    <w:rsid w:val="00ED7DF3"/>
    <w:rsid w:val="00F114F7"/>
    <w:rsid w:val="00F45C09"/>
    <w:rsid w:val="00F51AFF"/>
    <w:rsid w:val="00F706D6"/>
    <w:rsid w:val="00F77749"/>
    <w:rsid w:val="00F85E2C"/>
    <w:rsid w:val="00F9635C"/>
    <w:rsid w:val="00FA3281"/>
    <w:rsid w:val="00FA433A"/>
    <w:rsid w:val="00FC0F8C"/>
    <w:rsid w:val="00FC6876"/>
    <w:rsid w:val="00FC6FB4"/>
    <w:rsid w:val="00FC736D"/>
    <w:rsid w:val="00FD2337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D03E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4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E6C"/>
  </w:style>
  <w:style w:type="paragraph" w:styleId="Footer">
    <w:name w:val="footer"/>
    <w:basedOn w:val="Normal"/>
    <w:link w:val="Foot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E6C"/>
  </w:style>
  <w:style w:type="paragraph" w:styleId="BalloonText">
    <w:name w:val="Balloon Text"/>
    <w:basedOn w:val="Normal"/>
    <w:link w:val="BalloonTextChar"/>
    <w:uiPriority w:val="99"/>
    <w:semiHidden/>
    <w:unhideWhenUsed/>
    <w:rsid w:val="0047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4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E6C"/>
  </w:style>
  <w:style w:type="paragraph" w:styleId="Footer">
    <w:name w:val="footer"/>
    <w:basedOn w:val="Normal"/>
    <w:link w:val="FooterChar"/>
    <w:uiPriority w:val="99"/>
    <w:unhideWhenUsed/>
    <w:rsid w:val="00470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E6C"/>
  </w:style>
  <w:style w:type="paragraph" w:styleId="BalloonText">
    <w:name w:val="Balloon Text"/>
    <w:basedOn w:val="Normal"/>
    <w:link w:val="BalloonTextChar"/>
    <w:uiPriority w:val="99"/>
    <w:semiHidden/>
    <w:unhideWhenUsed/>
    <w:rsid w:val="0047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0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verniamd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9798-4B0E-4E24-AC49-3CD0C77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5</vt:lpstr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5</dc:title>
  <dc:subject>LVMDD Meeting</dc:subject>
  <dc:creator>LVMDD</dc:creator>
  <cp:lastModifiedBy>Brittani Porter</cp:lastModifiedBy>
  <cp:revision>5</cp:revision>
  <cp:lastPrinted>2020-01-08T23:03:00Z</cp:lastPrinted>
  <dcterms:created xsi:type="dcterms:W3CDTF">2019-11-15T01:05:00Z</dcterms:created>
  <dcterms:modified xsi:type="dcterms:W3CDTF">2020-01-08T23:06:00Z</dcterms:modified>
</cp:coreProperties>
</file>